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054"/>
        <w:tblW w:w="14786" w:type="dxa"/>
        <w:tblLayout w:type="fixed"/>
        <w:tblLook w:val="04A0"/>
      </w:tblPr>
      <w:tblGrid>
        <w:gridCol w:w="2601"/>
        <w:gridCol w:w="59"/>
        <w:gridCol w:w="1984"/>
        <w:gridCol w:w="419"/>
        <w:gridCol w:w="1242"/>
        <w:gridCol w:w="182"/>
        <w:gridCol w:w="2020"/>
        <w:gridCol w:w="248"/>
        <w:gridCol w:w="284"/>
        <w:gridCol w:w="224"/>
        <w:gridCol w:w="1477"/>
        <w:gridCol w:w="420"/>
        <w:gridCol w:w="558"/>
        <w:gridCol w:w="1090"/>
        <w:gridCol w:w="1978"/>
      </w:tblGrid>
      <w:tr w:rsidR="00E1771F" w:rsidRPr="00C31878" w:rsidTr="002103BD">
        <w:trPr>
          <w:trHeight w:val="983"/>
        </w:trPr>
        <w:tc>
          <w:tcPr>
            <w:tcW w:w="14786" w:type="dxa"/>
            <w:gridSpan w:val="15"/>
          </w:tcPr>
          <w:p w:rsidR="002103BD" w:rsidRPr="00C31878" w:rsidRDefault="002103BD" w:rsidP="00210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71F" w:rsidRPr="009A6A10" w:rsidRDefault="00E1771F" w:rsidP="002103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A10">
              <w:rPr>
                <w:rFonts w:ascii="Times New Roman" w:hAnsi="Times New Roman" w:cs="Times New Roman"/>
                <w:b/>
                <w:sz w:val="32"/>
                <w:szCs w:val="32"/>
              </w:rPr>
              <w:t>Общая часть</w:t>
            </w:r>
          </w:p>
        </w:tc>
      </w:tr>
      <w:tr w:rsidR="00283F7F" w:rsidRPr="00C31878" w:rsidTr="00444B13">
        <w:trPr>
          <w:trHeight w:val="422"/>
        </w:trPr>
        <w:tc>
          <w:tcPr>
            <w:tcW w:w="5063" w:type="dxa"/>
            <w:gridSpan w:val="4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76" w:type="dxa"/>
            <w:gridSpan w:val="5"/>
            <w:tcBorders>
              <w:right w:val="single" w:sz="4" w:space="0" w:color="auto"/>
            </w:tcBorders>
          </w:tcPr>
          <w:p w:rsidR="00E1771F" w:rsidRPr="00C31878" w:rsidRDefault="00E1771F" w:rsidP="00210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626" w:type="dxa"/>
            <w:gridSpan w:val="3"/>
            <w:tcBorders>
              <w:left w:val="single" w:sz="4" w:space="0" w:color="auto"/>
            </w:tcBorders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771F" w:rsidRPr="00C31878" w:rsidTr="00444B13">
        <w:trPr>
          <w:trHeight w:val="502"/>
        </w:trPr>
        <w:tc>
          <w:tcPr>
            <w:tcW w:w="5063" w:type="dxa"/>
            <w:gridSpan w:val="4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723" w:type="dxa"/>
            <w:gridSpan w:val="11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ок. Строение и значение цветка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71F" w:rsidRPr="00C31878" w:rsidTr="00444B13">
        <w:trPr>
          <w:trHeight w:val="502"/>
        </w:trPr>
        <w:tc>
          <w:tcPr>
            <w:tcW w:w="5063" w:type="dxa"/>
            <w:gridSpan w:val="4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</w:t>
            </w:r>
          </w:p>
        </w:tc>
        <w:tc>
          <w:tcPr>
            <w:tcW w:w="9723" w:type="dxa"/>
            <w:gridSpan w:val="11"/>
          </w:tcPr>
          <w:p w:rsidR="00E1771F" w:rsidRPr="00C31878" w:rsidRDefault="00FC1446" w:rsidP="0021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      </w:r>
          </w:p>
        </w:tc>
      </w:tr>
      <w:tr w:rsidR="00E1771F" w:rsidRPr="00C31878" w:rsidTr="002103BD">
        <w:trPr>
          <w:trHeight w:val="422"/>
        </w:trPr>
        <w:tc>
          <w:tcPr>
            <w:tcW w:w="14786" w:type="dxa"/>
            <w:gridSpan w:val="15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792B0B" w:rsidRPr="00C31878" w:rsidTr="00444B13">
        <w:trPr>
          <w:trHeight w:val="422"/>
        </w:trPr>
        <w:tc>
          <w:tcPr>
            <w:tcW w:w="5063" w:type="dxa"/>
            <w:gridSpan w:val="4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200" w:type="dxa"/>
            <w:gridSpan w:val="6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5523" w:type="dxa"/>
            <w:gridSpan w:val="5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</w:tr>
      <w:tr w:rsidR="006078F1" w:rsidRPr="00C31878" w:rsidTr="00444B13">
        <w:trPr>
          <w:trHeight w:val="375"/>
        </w:trPr>
        <w:tc>
          <w:tcPr>
            <w:tcW w:w="2601" w:type="dxa"/>
            <w:tcBorders>
              <w:bottom w:val="single" w:sz="4" w:space="0" w:color="auto"/>
              <w:right w:val="single" w:sz="4" w:space="0" w:color="auto"/>
            </w:tcBorders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Ученик должен знать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Ученик должен уметь</w:t>
            </w:r>
          </w:p>
        </w:tc>
        <w:tc>
          <w:tcPr>
            <w:tcW w:w="4200" w:type="dxa"/>
            <w:gridSpan w:val="6"/>
            <w:vMerge w:val="restart"/>
          </w:tcPr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: находить биологическую информацию в различных  источниках (тексте учебника, научно-популярной литературе, биологических словарях и справочниках</w:t>
            </w:r>
            <w:r w:rsidR="009A6A10">
              <w:rPr>
                <w:rFonts w:ascii="Times New Roman" w:hAnsi="Times New Roman" w:cs="Times New Roman"/>
                <w:sz w:val="24"/>
                <w:szCs w:val="24"/>
              </w:rPr>
              <w:t>, интерактивных источниках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), анализировать и оценивать </w:t>
            </w:r>
            <w:r w:rsidR="009A6A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</w:t>
            </w:r>
            <w:r w:rsidR="009A6A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1F" w:rsidRPr="00C31878" w:rsidRDefault="009A6A10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771F" w:rsidRPr="00C31878">
              <w:rPr>
                <w:rFonts w:ascii="Times New Roman" w:hAnsi="Times New Roman" w:cs="Times New Roman"/>
                <w:sz w:val="24"/>
                <w:szCs w:val="24"/>
              </w:rPr>
              <w:t>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7F" w:rsidRPr="0013152C" w:rsidRDefault="00283F7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46" w:rsidRPr="0013152C" w:rsidRDefault="00FC1446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7F" w:rsidRPr="00C31878" w:rsidRDefault="00283F7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7F" w:rsidRPr="00C31878" w:rsidRDefault="00283F7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gridSpan w:val="5"/>
            <w:vMerge w:val="restart"/>
          </w:tcPr>
          <w:p w:rsidR="009A6A10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</w:t>
            </w:r>
          </w:p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отношения к живым объектам.</w:t>
            </w:r>
          </w:p>
        </w:tc>
      </w:tr>
      <w:tr w:rsidR="006078F1" w:rsidRPr="00C31878" w:rsidTr="00444B13">
        <w:trPr>
          <w:trHeight w:val="4505"/>
        </w:trPr>
        <w:tc>
          <w:tcPr>
            <w:tcW w:w="2601" w:type="dxa"/>
            <w:tcBorders>
              <w:top w:val="single" w:sz="4" w:space="0" w:color="auto"/>
              <w:right w:val="single" w:sz="4" w:space="0" w:color="auto"/>
            </w:tcBorders>
          </w:tcPr>
          <w:p w:rsidR="00E1771F" w:rsidRPr="009A6A10" w:rsidRDefault="00E1771F" w:rsidP="002103BD">
            <w:pPr>
              <w:pStyle w:val="21"/>
              <w:shd w:val="clear" w:color="auto" w:fill="auto"/>
              <w:tabs>
                <w:tab w:val="left" w:pos="4231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C31878">
              <w:rPr>
                <w:sz w:val="24"/>
                <w:szCs w:val="24"/>
              </w:rPr>
              <w:t>суть понятий и терминов:</w:t>
            </w:r>
            <w:r w:rsidRPr="00C31878">
              <w:rPr>
                <w:sz w:val="24"/>
                <w:szCs w:val="24"/>
              </w:rPr>
              <w:tab/>
              <w:t>«клетка», «ядро»</w:t>
            </w:r>
            <w:proofErr w:type="gramStart"/>
            <w:r w:rsidRPr="00C31878">
              <w:rPr>
                <w:sz w:val="24"/>
                <w:szCs w:val="24"/>
              </w:rPr>
              <w:t>,«</w:t>
            </w:r>
            <w:proofErr w:type="gramEnd"/>
            <w:r w:rsidRPr="00C31878">
              <w:rPr>
                <w:sz w:val="24"/>
                <w:szCs w:val="24"/>
              </w:rPr>
              <w:t>мембрана», «оболочка», «пластида», «органоид», «хромо</w:t>
            </w:r>
            <w:r w:rsidRPr="00C31878">
              <w:rPr>
                <w:sz w:val="24"/>
                <w:szCs w:val="24"/>
              </w:rPr>
              <w:softHyphen/>
              <w:t>сома», «ткань», «орган», «корень», «стебель», «лист», «почка», «цветок», «плод», «семя», «система органов», «пи</w:t>
            </w:r>
            <w:r w:rsidRPr="00C31878">
              <w:rPr>
                <w:sz w:val="24"/>
                <w:szCs w:val="24"/>
              </w:rPr>
              <w:softHyphen/>
              <w:t>щеварительная система», «кровеносная система», «дыха</w:t>
            </w:r>
            <w:r w:rsidRPr="00C31878">
              <w:rPr>
                <w:sz w:val="24"/>
                <w:szCs w:val="24"/>
              </w:rPr>
              <w:softHyphen/>
              <w:t>тельная система», « половое размножение</w:t>
            </w:r>
            <w:r w:rsidR="009A6A10">
              <w:rPr>
                <w:sz w:val="24"/>
                <w:szCs w:val="24"/>
              </w:rPr>
              <w:t>,</w:t>
            </w:r>
          </w:p>
          <w:p w:rsidR="00E1771F" w:rsidRPr="00C31878" w:rsidRDefault="00E1771F" w:rsidP="002103BD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31878">
              <w:rPr>
                <w:sz w:val="24"/>
                <w:szCs w:val="24"/>
              </w:rPr>
              <w:t xml:space="preserve"> органы растений,</w:t>
            </w:r>
          </w:p>
          <w:p w:rsidR="00E1771F" w:rsidRPr="00C31878" w:rsidRDefault="00E1771F" w:rsidP="002103BD">
            <w:pPr>
              <w:pStyle w:val="21"/>
              <w:shd w:val="clear" w:color="auto" w:fill="auto"/>
              <w:tabs>
                <w:tab w:val="left" w:pos="2257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C31878">
              <w:rPr>
                <w:sz w:val="24"/>
                <w:szCs w:val="24"/>
              </w:rPr>
              <w:t>строение частей побега и указывать их значение, представлять цветок как видоизмененный побег.</w:t>
            </w:r>
          </w:p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1771F" w:rsidRPr="00C31878" w:rsidRDefault="00E1771F" w:rsidP="002103BD">
            <w:pPr>
              <w:pStyle w:val="21"/>
              <w:shd w:val="clear" w:color="auto" w:fill="auto"/>
              <w:tabs>
                <w:tab w:val="left" w:pos="993"/>
                <w:tab w:val="left" w:pos="2257"/>
              </w:tabs>
              <w:spacing w:before="0" w:line="240" w:lineRule="auto"/>
              <w:ind w:left="-58" w:right="-119" w:firstLine="58"/>
              <w:jc w:val="left"/>
              <w:rPr>
                <w:sz w:val="24"/>
                <w:szCs w:val="24"/>
              </w:rPr>
            </w:pPr>
            <w:r w:rsidRPr="00C31878">
              <w:rPr>
                <w:sz w:val="24"/>
                <w:szCs w:val="24"/>
              </w:rPr>
              <w:t xml:space="preserve">распознавать и показывать на таблицах  и интерактивных источниках основные органы  растений, </w:t>
            </w:r>
          </w:p>
          <w:p w:rsidR="00E1771F" w:rsidRPr="00C31878" w:rsidRDefault="00E1771F" w:rsidP="002103BD">
            <w:pPr>
              <w:pStyle w:val="21"/>
              <w:shd w:val="clear" w:color="auto" w:fill="auto"/>
              <w:tabs>
                <w:tab w:val="left" w:pos="993"/>
                <w:tab w:val="left" w:pos="2257"/>
              </w:tabs>
              <w:spacing w:before="0" w:line="240" w:lineRule="auto"/>
              <w:ind w:left="-58" w:right="-119" w:firstLine="58"/>
              <w:jc w:val="left"/>
              <w:rPr>
                <w:sz w:val="24"/>
                <w:szCs w:val="24"/>
              </w:rPr>
            </w:pPr>
            <w:r w:rsidRPr="00C31878">
              <w:rPr>
                <w:sz w:val="24"/>
                <w:szCs w:val="24"/>
              </w:rPr>
              <w:t>устанавливать взаимосвязь между строением побега и его функциями;</w:t>
            </w:r>
          </w:p>
          <w:p w:rsidR="00E1771F" w:rsidRPr="00C31878" w:rsidRDefault="00E1771F" w:rsidP="002103BD">
            <w:pPr>
              <w:pStyle w:val="21"/>
              <w:shd w:val="clear" w:color="auto" w:fill="auto"/>
              <w:tabs>
                <w:tab w:val="left" w:pos="993"/>
                <w:tab w:val="left" w:pos="2257"/>
              </w:tabs>
              <w:spacing w:before="0" w:line="240" w:lineRule="auto"/>
              <w:ind w:left="-58" w:right="-119" w:firstLine="58"/>
              <w:jc w:val="left"/>
              <w:rPr>
                <w:sz w:val="24"/>
                <w:szCs w:val="24"/>
              </w:rPr>
            </w:pPr>
            <w:r w:rsidRPr="00C31878">
              <w:rPr>
                <w:sz w:val="24"/>
                <w:szCs w:val="24"/>
              </w:rPr>
              <w:t>обосновывать важность взаимосвязи всех органов для обеспечения целостности организма.</w:t>
            </w:r>
          </w:p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vMerge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gridSpan w:val="5"/>
            <w:vMerge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1F" w:rsidRPr="00C31878" w:rsidTr="002103BD">
        <w:trPr>
          <w:trHeight w:val="417"/>
        </w:trPr>
        <w:tc>
          <w:tcPr>
            <w:tcW w:w="14786" w:type="dxa"/>
            <w:gridSpan w:val="15"/>
            <w:tcBorders>
              <w:top w:val="single" w:sz="4" w:space="0" w:color="auto"/>
            </w:tcBorders>
          </w:tcPr>
          <w:p w:rsidR="00444B13" w:rsidRDefault="00444B13" w:rsidP="00210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13" w:rsidRDefault="00444B13" w:rsidP="00210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71F" w:rsidRPr="009A6A10" w:rsidRDefault="00E1771F" w:rsidP="002103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A10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УУД</w:t>
            </w:r>
          </w:p>
        </w:tc>
      </w:tr>
      <w:tr w:rsidR="00283F7F" w:rsidRPr="00C31878" w:rsidTr="009A6A10">
        <w:trPr>
          <w:trHeight w:val="72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B0B" w:rsidRPr="00C31878" w:rsidRDefault="00792B0B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0B" w:rsidRPr="00C31878" w:rsidRDefault="00792B0B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2268" w:type="dxa"/>
            <w:gridSpan w:val="2"/>
            <w:vMerge w:val="restart"/>
          </w:tcPr>
          <w:p w:rsidR="00792B0B" w:rsidRPr="00C31878" w:rsidRDefault="00792B0B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6031" w:type="dxa"/>
            <w:gridSpan w:val="7"/>
          </w:tcPr>
          <w:p w:rsidR="00792B0B" w:rsidRPr="00C31878" w:rsidRDefault="00792B0B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</w:tr>
      <w:tr w:rsidR="006078F1" w:rsidRPr="00C31878" w:rsidTr="009A6A10">
        <w:trPr>
          <w:trHeight w:val="720"/>
        </w:trPr>
        <w:tc>
          <w:tcPr>
            <w:tcW w:w="2660" w:type="dxa"/>
            <w:gridSpan w:val="2"/>
            <w:vMerge/>
            <w:tcBorders>
              <w:right w:val="single" w:sz="4" w:space="0" w:color="auto"/>
            </w:tcBorders>
          </w:tcPr>
          <w:p w:rsidR="006078F1" w:rsidRPr="00C31878" w:rsidRDefault="006078F1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8F1" w:rsidRPr="00C31878" w:rsidRDefault="00444B13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283F7F"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огическ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078F1" w:rsidRPr="00C31878" w:rsidRDefault="00283F7F" w:rsidP="00210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2268" w:type="dxa"/>
            <w:gridSpan w:val="2"/>
            <w:vMerge/>
          </w:tcPr>
          <w:p w:rsidR="006078F1" w:rsidRPr="00C31878" w:rsidRDefault="006078F1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6078F1" w:rsidRPr="00C31878" w:rsidRDefault="00444B13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078F1"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огнитивный</w:t>
            </w:r>
          </w:p>
          <w:p w:rsidR="006078F1" w:rsidRPr="00C31878" w:rsidRDefault="006078F1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78F1" w:rsidRPr="00C31878" w:rsidRDefault="00444B13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078F1"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еятельностный</w:t>
            </w:r>
            <w:proofErr w:type="spellEnd"/>
            <w:r w:rsidR="006078F1"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078F1" w:rsidRPr="00C31878" w:rsidRDefault="006078F1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078F1" w:rsidRPr="00C31878" w:rsidRDefault="00C9247D" w:rsidP="002103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078F1"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>ксиологический</w:t>
            </w:r>
            <w:proofErr w:type="spellEnd"/>
            <w:r w:rsidR="006078F1" w:rsidRPr="00C31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онент</w:t>
            </w:r>
          </w:p>
        </w:tc>
      </w:tr>
      <w:tr w:rsidR="006078F1" w:rsidRPr="00C31878" w:rsidTr="009A6A10">
        <w:trPr>
          <w:trHeight w:val="720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8F1" w:rsidRPr="00C31878" w:rsidRDefault="00F2524B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план и последовательность действий</w:t>
            </w:r>
            <w:r w:rsidR="009A6A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8F1" w:rsidRPr="00C31878" w:rsidRDefault="00F2524B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9A6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>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>познавательную цель, сох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ее при выполнении учебных действий,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весь процесс их выполнения и четко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знавательной задачи</w:t>
            </w:r>
            <w:r w:rsidR="009A6A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8F1" w:rsidRPr="00C31878" w:rsidRDefault="009A6A10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>созна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и уров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78F1" w:rsidRPr="00C31878" w:rsidRDefault="006078F1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8F1" w:rsidRPr="00C31878" w:rsidRDefault="009A6A10" w:rsidP="00F2524B">
            <w:pPr>
              <w:pStyle w:val="a4"/>
              <w:tabs>
                <w:tab w:val="left" w:pos="593"/>
              </w:tabs>
              <w:spacing w:before="100" w:beforeAutospacing="1" w:after="100" w:afterAutospacing="1"/>
              <w:ind w:left="0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</w:t>
            </w:r>
            <w:r w:rsidR="00283F7F" w:rsidRPr="00C31878">
              <w:rPr>
                <w:rFonts w:ascii="Times New Roman" w:hAnsi="Times New Roman"/>
                <w:sz w:val="24"/>
                <w:szCs w:val="24"/>
              </w:rPr>
              <w:t>ыде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283F7F" w:rsidRPr="00C31878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, характерные для </w:t>
            </w:r>
            <w:r w:rsidR="0013152C">
              <w:rPr>
                <w:rFonts w:ascii="Times New Roman" w:hAnsi="Times New Roman"/>
                <w:sz w:val="24"/>
                <w:szCs w:val="24"/>
              </w:rPr>
              <w:t>цветка</w:t>
            </w:r>
            <w:r w:rsidR="00283F7F" w:rsidRPr="00C31878">
              <w:rPr>
                <w:rFonts w:ascii="Times New Roman" w:hAnsi="Times New Roman"/>
                <w:sz w:val="24"/>
                <w:szCs w:val="24"/>
              </w:rPr>
              <w:t xml:space="preserve">, умение </w:t>
            </w:r>
            <w:r w:rsidR="00283F7F" w:rsidRPr="00C31878">
              <w:rPr>
                <w:rFonts w:ascii="Times New Roman" w:eastAsia="Calibri" w:hAnsi="Times New Roman"/>
                <w:sz w:val="24"/>
                <w:szCs w:val="24"/>
              </w:rPr>
              <w:t>составлять  целое из частей, в том числе самостоятельно достраивая, восполняя недостающие компоненты; установление причинно-следственных связей,   построение логической цепи рассуждений,  доказательств;  выдвижение гипотез и их обосно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078F1" w:rsidRPr="00C318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мение структурировать знания и строить высказывание</w:t>
            </w:r>
            <w:r w:rsidR="00A0113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078F1" w:rsidRPr="00C31878" w:rsidRDefault="00283F7F" w:rsidP="009A6A10">
            <w:pPr>
              <w:pStyle w:val="a4"/>
              <w:tabs>
                <w:tab w:val="left" w:pos="34"/>
                <w:tab w:val="left" w:pos="1310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1878">
              <w:rPr>
                <w:rFonts w:ascii="Times New Roman" w:hAnsi="Times New Roman"/>
                <w:bCs/>
                <w:iCs/>
                <w:sz w:val="24"/>
                <w:szCs w:val="24"/>
              </w:rPr>
              <w:t>Ум</w:t>
            </w:r>
            <w:r w:rsidR="009A6A10">
              <w:rPr>
                <w:rFonts w:ascii="Times New Roman" w:hAnsi="Times New Roman"/>
                <w:bCs/>
                <w:iCs/>
                <w:sz w:val="24"/>
                <w:szCs w:val="24"/>
              </w:rPr>
              <w:t>ение</w:t>
            </w:r>
            <w:r w:rsidRPr="00C318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менять термины определениям</w:t>
            </w:r>
            <w:r w:rsidR="009A6A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C31878">
              <w:rPr>
                <w:rFonts w:ascii="Times New Roman" w:hAnsi="Times New Roman"/>
                <w:bCs/>
                <w:iCs/>
                <w:sz w:val="24"/>
                <w:szCs w:val="24"/>
              </w:rPr>
              <w:t>и осуществлят</w:t>
            </w:r>
            <w:r w:rsidR="009A6A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ь </w:t>
            </w:r>
            <w:r w:rsidRPr="00C31878">
              <w:rPr>
                <w:rFonts w:ascii="Times New Roman" w:hAnsi="Times New Roman"/>
                <w:bCs/>
                <w:iCs/>
                <w:sz w:val="24"/>
                <w:szCs w:val="24"/>
              </w:rPr>
              <w:t>поиск и выделение необходимой информации из разных источников</w:t>
            </w:r>
            <w:r w:rsidR="009A6A10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C318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мение адекватно,  сжато, выборочно передавать содержание  материала, анализ объектов  с целью выделения его существенных признаков</w:t>
            </w:r>
          </w:p>
        </w:tc>
        <w:tc>
          <w:tcPr>
            <w:tcW w:w="2268" w:type="dxa"/>
            <w:gridSpan w:val="2"/>
          </w:tcPr>
          <w:p w:rsidR="006078F1" w:rsidRPr="00C31878" w:rsidRDefault="00F2524B" w:rsidP="002103BD">
            <w:pPr>
              <w:ind w:left="8"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6078F1" w:rsidRPr="00C31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ие объяснять свой выбор при работе с одноклассниками и учителем, строить фразы, отвечать на поставленный вопрос, аргументировать, и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работе   </w:t>
            </w:r>
            <w:r w:rsidR="00283F7F" w:rsidRPr="00C31878">
              <w:rPr>
                <w:rFonts w:ascii="Times New Roman" w:hAnsi="Times New Roman" w:cs="Times New Roman"/>
                <w:sz w:val="24"/>
                <w:szCs w:val="24"/>
              </w:rPr>
              <w:t>интерактивный практический и информационный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8F1" w:rsidRPr="00C31878" w:rsidRDefault="006078F1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6078F1" w:rsidRPr="00C31878" w:rsidRDefault="006078F1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логическое сознание</w:t>
            </w:r>
            <w:r w:rsidR="00F252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318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78F1" w:rsidRPr="00C31878" w:rsidRDefault="006078F1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ве равноправных отношений и взаимного уважения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78F1" w:rsidRPr="00C31878" w:rsidRDefault="00F2524B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>отребность в участии в общественной жизни ближайшего социального окружения, общественно-полезной деятельности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078F1" w:rsidRPr="00C31878" w:rsidRDefault="006078F1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знание высокой ценности жизни во всех ее проявлениях</w:t>
            </w:r>
            <w:r w:rsidR="00F252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6078F1" w:rsidRPr="00C31878" w:rsidRDefault="006078F1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1" w:rsidRPr="00C31878" w:rsidRDefault="00F2524B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>важение личности и ее досто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>птимизм в восприяти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8F1"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78F1" w:rsidRPr="00C31878" w:rsidRDefault="006078F1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1771F" w:rsidRPr="00C31878" w:rsidTr="00444B13">
        <w:trPr>
          <w:trHeight w:val="483"/>
        </w:trPr>
        <w:tc>
          <w:tcPr>
            <w:tcW w:w="6305" w:type="dxa"/>
            <w:gridSpan w:val="5"/>
          </w:tcPr>
          <w:p w:rsidR="00E1771F" w:rsidRPr="00C31878" w:rsidRDefault="00E1771F" w:rsidP="00210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8481" w:type="dxa"/>
            <w:gridSpan w:val="10"/>
          </w:tcPr>
          <w:p w:rsidR="00E1771F" w:rsidRPr="00C31878" w:rsidRDefault="002103BD" w:rsidP="00F2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 для размножения растений.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Венчик. Чашечка. Чашелистик. Тычинки. Пестик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F7F" w:rsidRPr="00C31878" w:rsidTr="00444B13">
        <w:trPr>
          <w:trHeight w:val="1306"/>
        </w:trPr>
        <w:tc>
          <w:tcPr>
            <w:tcW w:w="6305" w:type="dxa"/>
            <w:gridSpan w:val="5"/>
          </w:tcPr>
          <w:p w:rsidR="00E1771F" w:rsidRPr="00C31878" w:rsidRDefault="00E1771F" w:rsidP="00210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ИКТ</w:t>
            </w:r>
          </w:p>
        </w:tc>
        <w:tc>
          <w:tcPr>
            <w:tcW w:w="2202" w:type="dxa"/>
            <w:gridSpan w:val="2"/>
            <w:tcBorders>
              <w:right w:val="single" w:sz="4" w:space="0" w:color="auto"/>
            </w:tcBorders>
          </w:tcPr>
          <w:p w:rsidR="00E1771F" w:rsidRPr="00743CA2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 w:rsidR="002103BD" w:rsidRPr="00C318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;  видеоролик</w:t>
            </w:r>
            <w:r w:rsidR="00EE73C1" w:rsidRPr="00C31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BD" w:rsidRPr="00C31878">
              <w:rPr>
                <w:rFonts w:ascii="Times New Roman" w:hAnsi="Times New Roman" w:cs="Times New Roman"/>
                <w:sz w:val="24"/>
                <w:szCs w:val="24"/>
              </w:rPr>
              <w:t>формата MP</w:t>
            </w:r>
            <w:r w:rsidR="00EE73C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103BD" w:rsidRPr="00C31878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24B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="00F2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24B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="00EE73C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, ПК с выходом  в сеть </w:t>
            </w:r>
            <w:proofErr w:type="spellStart"/>
            <w:r w:rsidR="00EE73C1" w:rsidRPr="00C3187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EE73C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CA2" w:rsidRPr="00743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71F" w:rsidRPr="00C31878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1F" w:rsidRDefault="00E1771F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98" w:rsidRPr="00C31878" w:rsidRDefault="00C06398" w:rsidP="0021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6"/>
            <w:tcBorders>
              <w:right w:val="single" w:sz="4" w:space="0" w:color="auto"/>
            </w:tcBorders>
          </w:tcPr>
          <w:p w:rsidR="00E1771F" w:rsidRPr="00C31878" w:rsidRDefault="00E1771F" w:rsidP="00210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е назначение средств ИКТ </w:t>
            </w:r>
          </w:p>
        </w:tc>
        <w:tc>
          <w:tcPr>
            <w:tcW w:w="3068" w:type="dxa"/>
            <w:gridSpan w:val="2"/>
            <w:tcBorders>
              <w:left w:val="single" w:sz="4" w:space="0" w:color="auto"/>
            </w:tcBorders>
          </w:tcPr>
          <w:p w:rsidR="00E1771F" w:rsidRPr="00C31878" w:rsidRDefault="00E1771F" w:rsidP="00F2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ы с </w:t>
            </w:r>
            <w:proofErr w:type="gram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КТ-средствами</w:t>
            </w:r>
            <w:proofErr w:type="spell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</w:t>
            </w:r>
            <w:r w:rsidR="00EE73C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и анализе 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</w:t>
            </w:r>
            <w:r w:rsidR="0013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1135" w:rsidRDefault="00A01135" w:rsidP="007A6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97" w:rsidRPr="00A01135" w:rsidRDefault="007A6B97" w:rsidP="007A6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13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7A6B97" w:rsidRPr="00C31878" w:rsidRDefault="007A6B97" w:rsidP="007A6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878">
        <w:rPr>
          <w:rFonts w:ascii="Times New Roman" w:hAnsi="Times New Roman" w:cs="Times New Roman"/>
          <w:b/>
          <w:sz w:val="24"/>
          <w:szCs w:val="24"/>
        </w:rPr>
        <w:t>Структура урока</w:t>
      </w:r>
    </w:p>
    <w:tbl>
      <w:tblPr>
        <w:tblStyle w:val="a3"/>
        <w:tblW w:w="14868" w:type="dxa"/>
        <w:tblLook w:val="04A0"/>
      </w:tblPr>
      <w:tblGrid>
        <w:gridCol w:w="2096"/>
        <w:gridCol w:w="523"/>
        <w:gridCol w:w="1804"/>
        <w:gridCol w:w="3572"/>
        <w:gridCol w:w="2118"/>
        <w:gridCol w:w="545"/>
        <w:gridCol w:w="1990"/>
        <w:gridCol w:w="2220"/>
      </w:tblGrid>
      <w:tr w:rsidR="00EB4F70" w:rsidRPr="00C31878" w:rsidTr="00907DAA">
        <w:trPr>
          <w:cantSplit/>
          <w:trHeight w:val="1134"/>
        </w:trPr>
        <w:tc>
          <w:tcPr>
            <w:tcW w:w="2096" w:type="dxa"/>
          </w:tcPr>
          <w:p w:rsidR="007A6B97" w:rsidRPr="00C31878" w:rsidRDefault="007A6B97" w:rsidP="00B1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94" w:type="dxa"/>
            <w:textDirection w:val="btLr"/>
          </w:tcPr>
          <w:p w:rsidR="007A6B97" w:rsidRPr="00C31878" w:rsidRDefault="007A6B97" w:rsidP="00B10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(мин.) </w:t>
            </w:r>
          </w:p>
        </w:tc>
        <w:tc>
          <w:tcPr>
            <w:tcW w:w="1957" w:type="dxa"/>
          </w:tcPr>
          <w:p w:rsidR="007A6B97" w:rsidRPr="00C31878" w:rsidRDefault="007A6B97" w:rsidP="00B1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32" w:type="dxa"/>
          </w:tcPr>
          <w:p w:rsidR="007A6B97" w:rsidRPr="00C31878" w:rsidRDefault="007A6B97" w:rsidP="00B1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2118" w:type="dxa"/>
          </w:tcPr>
          <w:p w:rsidR="007A6B97" w:rsidRPr="00C31878" w:rsidRDefault="007A6B97" w:rsidP="00B1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621" w:type="dxa"/>
            <w:textDirection w:val="btLr"/>
          </w:tcPr>
          <w:p w:rsidR="007A6B97" w:rsidRPr="00C31878" w:rsidRDefault="007A6B97" w:rsidP="00B10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382" w:type="dxa"/>
          </w:tcPr>
          <w:p w:rsidR="007A6B97" w:rsidRPr="00C31878" w:rsidRDefault="007A6B97" w:rsidP="00B1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7A6B97" w:rsidRPr="00C31878" w:rsidRDefault="007A6B97" w:rsidP="00B10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EB4F70" w:rsidRPr="00C31878" w:rsidTr="00907DAA">
        <w:tc>
          <w:tcPr>
            <w:tcW w:w="2096" w:type="dxa"/>
          </w:tcPr>
          <w:p w:rsidR="007A6B97" w:rsidRPr="00C31878" w:rsidRDefault="007A6B97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94" w:type="dxa"/>
          </w:tcPr>
          <w:p w:rsidR="007A6B97" w:rsidRPr="00C31878" w:rsidRDefault="001A7FE8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proofErr w:type="gram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E73C1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  <w:tc>
          <w:tcPr>
            <w:tcW w:w="2832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7A6B97" w:rsidRPr="00C31878" w:rsidRDefault="00EE73C1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2382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настраивает на работу</w:t>
            </w:r>
          </w:p>
        </w:tc>
        <w:tc>
          <w:tcPr>
            <w:tcW w:w="2268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</w:tr>
      <w:tr w:rsidR="00EB4F70" w:rsidRPr="00C31878" w:rsidTr="00907DAA">
        <w:tc>
          <w:tcPr>
            <w:tcW w:w="2096" w:type="dxa"/>
          </w:tcPr>
          <w:p w:rsidR="00EE73C1" w:rsidRPr="00C31878" w:rsidRDefault="000A4233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Коррекция знаний и способов действий.</w:t>
            </w:r>
          </w:p>
        </w:tc>
        <w:tc>
          <w:tcPr>
            <w:tcW w:w="594" w:type="dxa"/>
          </w:tcPr>
          <w:p w:rsidR="00EE73C1" w:rsidRPr="00C31878" w:rsidRDefault="001A7FE8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EE73C1" w:rsidRPr="00C31878" w:rsidRDefault="00EE73C1" w:rsidP="00E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имеющихся знаний, работа над причинами ошибок и поиск путей их устранения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F2524B" w:rsidRDefault="00EE73C1" w:rsidP="00F2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  <w:r w:rsidR="00F2524B" w:rsidRPr="00F2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для осуществления мыслительных операций: обобщение, систематизация</w:t>
            </w:r>
          </w:p>
          <w:p w:rsidR="00EE73C1" w:rsidRPr="00C31878" w:rsidRDefault="00EE73C1" w:rsidP="00F2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(интерактивная доска)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EE73C1" w:rsidRPr="00C31878" w:rsidRDefault="00EE73C1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Анализ собственных знаний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" w:type="dxa"/>
          </w:tcPr>
          <w:p w:rsidR="00EE73C1" w:rsidRPr="00C31878" w:rsidRDefault="00EE73C1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EE73C1" w:rsidRPr="00C31878" w:rsidRDefault="00EE73C1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382" w:type="dxa"/>
          </w:tcPr>
          <w:p w:rsidR="00EE73C1" w:rsidRPr="00C31878" w:rsidRDefault="008816CE" w:rsidP="0088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Формулирует первоначальные вопросы беседы и комментирует диалог учащихся</w:t>
            </w:r>
          </w:p>
        </w:tc>
        <w:tc>
          <w:tcPr>
            <w:tcW w:w="2268" w:type="dxa"/>
          </w:tcPr>
          <w:p w:rsidR="002A2032" w:rsidRDefault="008816CE" w:rsidP="0088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  <w:p w:rsidR="00EE73C1" w:rsidRPr="00C31878" w:rsidRDefault="008816CE" w:rsidP="0088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</w:tr>
      <w:tr w:rsidR="00EB4F70" w:rsidRPr="00C31878" w:rsidTr="00907DAA">
        <w:tc>
          <w:tcPr>
            <w:tcW w:w="2096" w:type="dxa"/>
          </w:tcPr>
          <w:p w:rsidR="007A6B97" w:rsidRPr="00C31878" w:rsidRDefault="007A6B97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</w:tc>
        <w:tc>
          <w:tcPr>
            <w:tcW w:w="594" w:type="dxa"/>
          </w:tcPr>
          <w:p w:rsidR="007A6B97" w:rsidRPr="00C31878" w:rsidRDefault="00C31878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832" w:type="dxa"/>
          </w:tcPr>
          <w:p w:rsidR="007A6B97" w:rsidRPr="00C31878" w:rsidRDefault="008816CE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Эпиграф,</w:t>
            </w:r>
            <w:r w:rsidR="00012B6E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клип «Вальс цветов»,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B6E" w:rsidRPr="00C31878">
              <w:rPr>
                <w:rFonts w:ascii="Times New Roman" w:hAnsi="Times New Roman" w:cs="Times New Roman"/>
                <w:sz w:val="24"/>
                <w:szCs w:val="24"/>
              </w:rPr>
              <w:t>схема-рисунок цветка</w:t>
            </w:r>
          </w:p>
        </w:tc>
        <w:tc>
          <w:tcPr>
            <w:tcW w:w="2118" w:type="dxa"/>
          </w:tcPr>
          <w:p w:rsidR="007A6B97" w:rsidRPr="00C31878" w:rsidRDefault="00F2524B" w:rsidP="00F2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обогащение материального объекта.</w:t>
            </w:r>
          </w:p>
        </w:tc>
        <w:tc>
          <w:tcPr>
            <w:tcW w:w="621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2382" w:type="dxa"/>
          </w:tcPr>
          <w:p w:rsidR="007A6B97" w:rsidRPr="00C31878" w:rsidRDefault="007A6B97" w:rsidP="0001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="008816CE" w:rsidRPr="00C31878">
              <w:rPr>
                <w:rFonts w:ascii="Times New Roman" w:hAnsi="Times New Roman" w:cs="Times New Roman"/>
                <w:sz w:val="24"/>
                <w:szCs w:val="24"/>
              </w:rPr>
              <w:t>эпиграф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B6E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эмоциональное наполнение изучаемого  понятия, образно и логически связывая его с графическими элеме</w:t>
            </w:r>
            <w:r w:rsidR="00EB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B6E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тами,  инструктирует  деятельность при работе с </w:t>
            </w:r>
            <w:r w:rsidR="00012B6E"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м сопровождения</w:t>
            </w:r>
          </w:p>
        </w:tc>
        <w:tc>
          <w:tcPr>
            <w:tcW w:w="2268" w:type="dxa"/>
          </w:tcPr>
          <w:p w:rsidR="008816CE" w:rsidRPr="00C31878" w:rsidRDefault="007A6B97" w:rsidP="008816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  <w:r w:rsidR="00012B6E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анализируют собственные эмоции</w:t>
            </w:r>
            <w:r w:rsidR="008816CE" w:rsidRPr="00C31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CE" w:rsidRPr="00C31878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</w:t>
            </w:r>
            <w:r w:rsidR="00F252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816CE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мыслей. </w:t>
            </w:r>
          </w:p>
          <w:p w:rsidR="007A6B97" w:rsidRPr="00C31878" w:rsidRDefault="007A6B97" w:rsidP="0088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70" w:rsidRPr="00C31878" w:rsidTr="00907DAA">
        <w:tc>
          <w:tcPr>
            <w:tcW w:w="2096" w:type="dxa"/>
          </w:tcPr>
          <w:p w:rsidR="000A4233" w:rsidRPr="00C31878" w:rsidRDefault="000A4233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594" w:type="dxa"/>
          </w:tcPr>
          <w:p w:rsidR="000A4233" w:rsidRPr="00C31878" w:rsidRDefault="00F073AD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0A4233" w:rsidRPr="00C31878" w:rsidRDefault="000A4233" w:rsidP="00EB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 - осмысление, конкретизация и отработка нового способа действия при решении </w:t>
            </w:r>
            <w:r w:rsidR="00EB4F7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-практических задач</w:t>
            </w:r>
            <w:r w:rsidR="00EB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2" w:type="dxa"/>
          </w:tcPr>
          <w:p w:rsidR="00EB4F70" w:rsidRPr="00EB4F70" w:rsidRDefault="00EB4F70" w:rsidP="00EB4F70">
            <w:pPr>
              <w:pStyle w:val="a6"/>
              <w:shd w:val="clear" w:color="auto" w:fill="FFFFFF" w:themeFill="background1"/>
              <w:ind w:left="360"/>
              <w:rPr>
                <w:b/>
                <w:color w:val="000000"/>
                <w:shd w:val="clear" w:color="auto" w:fill="FFFFFF"/>
              </w:rPr>
            </w:pPr>
            <w:r w:rsidRPr="00EB4F70">
              <w:rPr>
                <w:b/>
                <w:color w:val="000000"/>
                <w:shd w:val="clear" w:color="auto" w:fill="FFFFFF"/>
              </w:rPr>
              <w:t>Стихотворения:</w:t>
            </w:r>
          </w:p>
          <w:p w:rsidR="00A7437F" w:rsidRPr="00907DAA" w:rsidRDefault="00A7437F" w:rsidP="00EB4F70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proofErr w:type="spellStart"/>
            <w:r w:rsidRPr="00907DAA">
              <w:rPr>
                <w:color w:val="000000"/>
                <w:shd w:val="clear" w:color="auto" w:fill="FFFFFF"/>
              </w:rPr>
              <w:t>Л.Кузьминская</w:t>
            </w:r>
            <w:proofErr w:type="spellEnd"/>
            <w:r w:rsidR="00907DAA">
              <w:rPr>
                <w:color w:val="000000"/>
                <w:shd w:val="clear" w:color="auto" w:fill="FFFFFF"/>
              </w:rPr>
              <w:t xml:space="preserve">    </w:t>
            </w:r>
            <w:r w:rsidRPr="00907DAA">
              <w:rPr>
                <w:color w:val="000000"/>
                <w:shd w:val="clear" w:color="auto" w:fill="FFFFFF"/>
              </w:rPr>
              <w:t xml:space="preserve">«На лепестках </w:t>
            </w:r>
            <w:r w:rsidR="00907DAA" w:rsidRPr="00907DAA">
              <w:rPr>
                <w:color w:val="000000"/>
                <w:shd w:val="clear" w:color="auto" w:fill="FFFFFF"/>
              </w:rPr>
              <w:t xml:space="preserve">цветов </w:t>
            </w:r>
            <w:r w:rsidRPr="00907DAA">
              <w:rPr>
                <w:color w:val="000000"/>
                <w:shd w:val="clear" w:color="auto" w:fill="FFFFFF"/>
              </w:rPr>
              <w:t>написано посланье…»;</w:t>
            </w:r>
          </w:p>
          <w:p w:rsidR="00FC2512" w:rsidRDefault="00A7437F" w:rsidP="00EB4F70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proofErr w:type="spellStart"/>
            <w:r w:rsidRPr="00907DAA">
              <w:rPr>
                <w:color w:val="000000"/>
                <w:shd w:val="clear" w:color="auto" w:fill="FFFFFF"/>
              </w:rPr>
              <w:t>Л.Кузьминская</w:t>
            </w:r>
            <w:proofErr w:type="spellEnd"/>
            <w:r w:rsidR="00FC2512">
              <w:rPr>
                <w:color w:val="000000"/>
                <w:shd w:val="clear" w:color="auto" w:fill="FFFFFF"/>
              </w:rPr>
              <w:t xml:space="preserve"> </w:t>
            </w:r>
            <w:r w:rsidR="00907DAA">
              <w:rPr>
                <w:color w:val="000000"/>
                <w:shd w:val="clear" w:color="auto" w:fill="FFFFFF"/>
              </w:rPr>
              <w:t>«</w:t>
            </w:r>
            <w:r w:rsidRPr="00907DAA">
              <w:rPr>
                <w:color w:val="000000"/>
                <w:shd w:val="clear" w:color="auto" w:fill="FFFFFF"/>
              </w:rPr>
              <w:t>Ромашки»;</w:t>
            </w:r>
          </w:p>
          <w:p w:rsidR="00907DAA" w:rsidRDefault="00A7437F" w:rsidP="00EB4F70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 w:rsidRPr="00907DAA">
              <w:rPr>
                <w:color w:val="000000"/>
                <w:shd w:val="clear" w:color="auto" w:fill="FFFFFF"/>
              </w:rPr>
              <w:t>С.Маршак</w:t>
            </w:r>
            <w:r w:rsidR="00FC2512">
              <w:rPr>
                <w:color w:val="000000"/>
                <w:shd w:val="clear" w:color="auto" w:fill="FFFFFF"/>
              </w:rPr>
              <w:t xml:space="preserve">  </w:t>
            </w:r>
            <w:r w:rsidR="00907DAA" w:rsidRPr="00907DAA">
              <w:rPr>
                <w:color w:val="000000"/>
                <w:shd w:val="clear" w:color="auto" w:fill="FFFFFF"/>
              </w:rPr>
              <w:t>«Ландыши»</w:t>
            </w:r>
            <w:r w:rsidR="005A70C7">
              <w:rPr>
                <w:color w:val="000000"/>
                <w:shd w:val="clear" w:color="auto" w:fill="FFFFFF"/>
              </w:rPr>
              <w:t>.</w:t>
            </w:r>
          </w:p>
          <w:p w:rsidR="00EB4F70" w:rsidRDefault="00FC2512" w:rsidP="00FC2512">
            <w:pPr>
              <w:pStyle w:val="a6"/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 w:rsidRPr="00EB4F70">
              <w:rPr>
                <w:b/>
                <w:color w:val="000000"/>
                <w:shd w:val="clear" w:color="auto" w:fill="FFFFFF"/>
              </w:rPr>
              <w:t>Репродукции К.Моне</w:t>
            </w:r>
            <w:r w:rsidR="00EB4F70">
              <w:rPr>
                <w:color w:val="000000"/>
                <w:shd w:val="clear" w:color="auto" w:fill="FFFFFF"/>
              </w:rPr>
              <w:t>:</w:t>
            </w:r>
          </w:p>
          <w:p w:rsidR="00EB4F70" w:rsidRDefault="00EB4F70" w:rsidP="00FC2512">
            <w:pPr>
              <w:pStyle w:val="a6"/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Сад художника в </w:t>
            </w:r>
            <w:proofErr w:type="spellStart"/>
            <w:r>
              <w:rPr>
                <w:color w:val="000000"/>
                <w:shd w:val="clear" w:color="auto" w:fill="FFFFFF"/>
              </w:rPr>
              <w:t>Живерн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  «Уголок сада в </w:t>
            </w:r>
            <w:proofErr w:type="spellStart"/>
            <w:r>
              <w:rPr>
                <w:color w:val="000000"/>
                <w:shd w:val="clear" w:color="auto" w:fill="FFFFFF"/>
              </w:rPr>
              <w:t>Монжероне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 w:rsidR="00FC2512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«Дама в саду».</w:t>
            </w:r>
          </w:p>
          <w:p w:rsidR="00FC2512" w:rsidRDefault="00EB4F70" w:rsidP="00FC2512">
            <w:pPr>
              <w:pStyle w:val="a6"/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 w:rsidRPr="00EB4F70">
              <w:rPr>
                <w:b/>
                <w:color w:val="000000"/>
                <w:shd w:val="clear" w:color="auto" w:fill="FFFFFF"/>
              </w:rPr>
              <w:t>Репродукции</w:t>
            </w:r>
            <w:r w:rsidR="004267B3" w:rsidRPr="00EB4F70">
              <w:rPr>
                <w:b/>
                <w:color w:val="000000"/>
                <w:shd w:val="clear" w:color="auto" w:fill="FFFFFF"/>
              </w:rPr>
              <w:t xml:space="preserve"> </w:t>
            </w:r>
            <w:r w:rsidR="007644BB" w:rsidRPr="00EB4F70">
              <w:rPr>
                <w:b/>
                <w:color w:val="000000"/>
                <w:shd w:val="clear" w:color="auto" w:fill="FFFFFF"/>
              </w:rPr>
              <w:t>И.И.Шишкина</w:t>
            </w:r>
            <w:r>
              <w:rPr>
                <w:color w:val="000000"/>
                <w:shd w:val="clear" w:color="auto" w:fill="FFFFFF"/>
              </w:rPr>
              <w:t>: «Этюд с натуры», «</w:t>
            </w:r>
            <w:proofErr w:type="spellStart"/>
            <w:r>
              <w:rPr>
                <w:color w:val="000000"/>
                <w:shd w:val="clear" w:color="auto" w:fill="FFFFFF"/>
              </w:rPr>
              <w:t>Сныдь-трава</w:t>
            </w:r>
            <w:proofErr w:type="spellEnd"/>
            <w:r>
              <w:rPr>
                <w:color w:val="000000"/>
                <w:shd w:val="clear" w:color="auto" w:fill="FFFFFF"/>
              </w:rPr>
              <w:t>».</w:t>
            </w:r>
          </w:p>
          <w:p w:rsidR="000A4233" w:rsidRPr="00C31878" w:rsidRDefault="00EB4F70" w:rsidP="00C0639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ческий энциклопедический словар</w:t>
            </w:r>
            <w:proofErr w:type="gramStart"/>
            <w:r w:rsidRPr="00EB4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B4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дательство</w:t>
            </w:r>
            <w:r w:rsidRPr="00EB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EB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-Медиа</w:t>
            </w:r>
            <w:proofErr w:type="spellEnd"/>
            <w:r w:rsidRPr="00EB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д выпуска 2006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18" w:type="dxa"/>
          </w:tcPr>
          <w:p w:rsidR="000A4233" w:rsidRPr="00C31878" w:rsidRDefault="000A4233" w:rsidP="00EB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1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иллюстративный, эвристический</w:t>
            </w:r>
            <w:r w:rsidR="00EB4F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31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1" w:type="dxa"/>
          </w:tcPr>
          <w:p w:rsidR="000A4233" w:rsidRPr="00C31878" w:rsidRDefault="000A4233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0A4233" w:rsidRPr="00C31878" w:rsidRDefault="000A4233" w:rsidP="00C0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в группах</w:t>
            </w:r>
            <w:r w:rsidR="00F1795D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облемного вопроса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795D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беседу по обсуждению результатов групповой работы</w:t>
            </w:r>
            <w:r w:rsidR="00EB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4233" w:rsidRPr="00C31878" w:rsidRDefault="000A4233" w:rsidP="00F1795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  <w:r w:rsidR="00F1795D" w:rsidRPr="00C31878">
              <w:rPr>
                <w:rFonts w:ascii="Times New Roman" w:hAnsi="Times New Roman" w:cs="Times New Roman"/>
                <w:sz w:val="24"/>
                <w:szCs w:val="24"/>
              </w:rPr>
              <w:t>, вступают в диалог, участвуют в коллективном поиске информации и обсуждении проблемы используют адекватные языковые средства для отображения полученной информации. Представляют конкретное содержание и сообщают его в  устной форме</w:t>
            </w:r>
          </w:p>
        </w:tc>
      </w:tr>
      <w:tr w:rsidR="00EB4F70" w:rsidRPr="00C31878" w:rsidTr="00907DAA">
        <w:tc>
          <w:tcPr>
            <w:tcW w:w="2096" w:type="dxa"/>
          </w:tcPr>
          <w:p w:rsidR="007A6B97" w:rsidRPr="00C31878" w:rsidRDefault="007A6B97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зучение  нового материала</w:t>
            </w:r>
          </w:p>
          <w:p w:rsidR="007A6B97" w:rsidRPr="00C31878" w:rsidRDefault="007A6B97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7" w:rsidRPr="00C31878" w:rsidRDefault="007A6B97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A6B97" w:rsidRPr="00C31878" w:rsidRDefault="001A7FE8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7A6B97" w:rsidRPr="00C31878" w:rsidRDefault="007A6B97" w:rsidP="00F1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 </w:t>
            </w:r>
            <w:r w:rsidR="00F1795D" w:rsidRPr="00C31878">
              <w:rPr>
                <w:rFonts w:ascii="Times New Roman" w:hAnsi="Times New Roman" w:cs="Times New Roman"/>
                <w:sz w:val="24"/>
                <w:szCs w:val="24"/>
              </w:rPr>
              <w:t>цветка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и его фу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r w:rsidR="00F1795D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, научить получать информацию из текстового источника по заданной </w:t>
            </w:r>
            <w:r w:rsidR="00F1795D"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е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7A6B97" w:rsidRPr="00C31878" w:rsidRDefault="00F1795D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 с.45</w:t>
            </w:r>
            <w:r w:rsidR="00EB4F70">
              <w:rPr>
                <w:rFonts w:ascii="Times New Roman" w:hAnsi="Times New Roman" w:cs="Times New Roman"/>
                <w:sz w:val="24"/>
                <w:szCs w:val="24"/>
              </w:rPr>
              <w:t>(1,2 абзац)</w:t>
            </w:r>
          </w:p>
        </w:tc>
        <w:tc>
          <w:tcPr>
            <w:tcW w:w="2118" w:type="dxa"/>
          </w:tcPr>
          <w:p w:rsidR="007A6B97" w:rsidRPr="00C31878" w:rsidRDefault="00F1795D" w:rsidP="00F1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еализация стратегии смыслового чтения (фиксация ключевых понятий  в виде схемы)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B97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</w:tcPr>
          <w:p w:rsidR="00F1795D" w:rsidRPr="00C31878" w:rsidRDefault="00F1795D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2382" w:type="dxa"/>
          </w:tcPr>
          <w:p w:rsidR="007A6B97" w:rsidRPr="00C31878" w:rsidRDefault="007A6B97" w:rsidP="00F1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материал, организует диалог с учащимися, в ходе которого  конкретизирует особенности </w:t>
            </w:r>
            <w:r w:rsidR="00F1795D" w:rsidRPr="00C31878">
              <w:rPr>
                <w:rFonts w:ascii="Times New Roman" w:hAnsi="Times New Roman" w:cs="Times New Roman"/>
                <w:sz w:val="24"/>
                <w:szCs w:val="24"/>
              </w:rPr>
              <w:t>строения цветка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, организует  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занесению информации в лист сопровождения урока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A6B97" w:rsidRPr="00C31878" w:rsidRDefault="00F1795D" w:rsidP="00C0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кстом учебника</w:t>
            </w:r>
            <w:r w:rsidR="007A6B97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</w:t>
            </w:r>
            <w:proofErr w:type="gramEnd"/>
            <w:r w:rsidR="007A6B97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лист сопровождения (схема), делают вывод</w:t>
            </w:r>
            <w:r w:rsidR="006C092A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отдельных элементов строения цветка в реализации его </w:t>
            </w:r>
            <w:r w:rsidR="006C092A"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092A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едеятельности растения</w:t>
            </w:r>
            <w:r w:rsidR="007A6B97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4F70" w:rsidRPr="00C31878" w:rsidTr="00672A49">
        <w:tc>
          <w:tcPr>
            <w:tcW w:w="2096" w:type="dxa"/>
          </w:tcPr>
          <w:p w:rsidR="007A6B97" w:rsidRPr="00C31878" w:rsidRDefault="001A7FE8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, конкретизация и отработка нового способа действия при решении 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-практических задач</w:t>
            </w:r>
          </w:p>
        </w:tc>
        <w:tc>
          <w:tcPr>
            <w:tcW w:w="594" w:type="dxa"/>
          </w:tcPr>
          <w:p w:rsidR="007A6B97" w:rsidRPr="00C31878" w:rsidRDefault="00F073AD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>значение частей цветка в реализации его функций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2" w:type="dxa"/>
          </w:tcPr>
          <w:p w:rsidR="007A6B97" w:rsidRPr="00C31878" w:rsidRDefault="001A7FE8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Видеоролик «Красота опыления»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7A6B97" w:rsidRPr="00C31878" w:rsidRDefault="007A6B97" w:rsidP="001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сточников информации, организация и планирование дальнейшей деятельности</w:t>
            </w:r>
            <w:r w:rsidR="00F0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., Ф., Г.</w:t>
            </w:r>
          </w:p>
        </w:tc>
        <w:tc>
          <w:tcPr>
            <w:tcW w:w="2382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="00F0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A6B97" w:rsidRPr="00C31878" w:rsidRDefault="00F073AD" w:rsidP="0067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материал 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>, заполняют таблицу листа сопровождения, в устной форме представляют результат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F70" w:rsidRPr="00C31878" w:rsidTr="00907DAA">
        <w:tc>
          <w:tcPr>
            <w:tcW w:w="2096" w:type="dxa"/>
          </w:tcPr>
          <w:p w:rsidR="007A6B97" w:rsidRPr="00C31878" w:rsidRDefault="007A6B97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94" w:type="dxa"/>
          </w:tcPr>
          <w:p w:rsidR="007A6B97" w:rsidRPr="00C31878" w:rsidRDefault="001A7FE8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Сопоставить поставленные задачи  и достигнутые результаты</w:t>
            </w:r>
          </w:p>
        </w:tc>
        <w:tc>
          <w:tcPr>
            <w:tcW w:w="2832" w:type="dxa"/>
          </w:tcPr>
          <w:p w:rsidR="007A6B97" w:rsidRPr="00C31878" w:rsidRDefault="006C092A" w:rsidP="00C0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proofErr w:type="spell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веточном городе»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  листа сопровождения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7A6B97" w:rsidRPr="00C31878" w:rsidRDefault="007A6B97" w:rsidP="001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личных интеллектуальных достижений,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ичностного отношения  к изучаемому объекту</w:t>
            </w:r>
            <w:r w:rsidR="00F0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Ф., И.</w:t>
            </w:r>
          </w:p>
        </w:tc>
        <w:tc>
          <w:tcPr>
            <w:tcW w:w="2382" w:type="dxa"/>
          </w:tcPr>
          <w:p w:rsidR="007A6B97" w:rsidRPr="00C31878" w:rsidRDefault="007A6B97" w:rsidP="00F0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блемную ситуацию, организует  работу по оформлению </w:t>
            </w:r>
            <w:r w:rsidR="001A7FE8" w:rsidRPr="00C31878">
              <w:rPr>
                <w:rFonts w:ascii="Times New Roman" w:hAnsi="Times New Roman" w:cs="Times New Roman"/>
                <w:sz w:val="24"/>
                <w:szCs w:val="24"/>
              </w:rPr>
              <w:t>листа сопровождения</w:t>
            </w:r>
            <w:r w:rsidR="00F0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A6B97" w:rsidRPr="00C31878" w:rsidRDefault="001A7FE8" w:rsidP="00C0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Осмысление достигнутых результатов</w:t>
            </w:r>
            <w:r w:rsidR="007A6B97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, оформляют </w:t>
            </w:r>
            <w:r w:rsidR="00C31878">
              <w:rPr>
                <w:rFonts w:ascii="Times New Roman" w:hAnsi="Times New Roman" w:cs="Times New Roman"/>
                <w:sz w:val="24"/>
                <w:szCs w:val="24"/>
              </w:rPr>
              <w:t>раздел «Я узнал» листа сопровождения</w:t>
            </w:r>
            <w:proofErr w:type="gramStart"/>
            <w:r w:rsidR="007A6B97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06398"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 представляют результаты 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самоанализа.</w:t>
            </w:r>
          </w:p>
        </w:tc>
      </w:tr>
      <w:tr w:rsidR="00EB4F70" w:rsidRPr="00C31878" w:rsidTr="00907DAA">
        <w:tc>
          <w:tcPr>
            <w:tcW w:w="2096" w:type="dxa"/>
          </w:tcPr>
          <w:p w:rsidR="007A6B97" w:rsidRPr="00C31878" w:rsidRDefault="007A6B97" w:rsidP="00C0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94" w:type="dxa"/>
          </w:tcPr>
          <w:p w:rsidR="007A6B97" w:rsidRPr="00C31878" w:rsidRDefault="00C31878" w:rsidP="00B1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31878" w:rsidRPr="00C31878" w:rsidRDefault="00C31878" w:rsidP="00C3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ашнее задание:</w:t>
            </w:r>
          </w:p>
          <w:p w:rsidR="002D7F5E" w:rsidRPr="00C31878" w:rsidRDefault="00C31878" w:rsidP="00C31878">
            <w:pPr>
              <w:numPr>
                <w:ilvl w:val="0"/>
                <w:numId w:val="2"/>
              </w:numPr>
              <w:tabs>
                <w:tab w:val="clear" w:pos="720"/>
                <w:tab w:val="num" w:pos="-111"/>
              </w:tabs>
              <w:ind w:left="-1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аздел 6 (изучить особенности строения и функции цветка);</w:t>
            </w:r>
          </w:p>
          <w:p w:rsidR="002D7F5E" w:rsidRPr="00C31878" w:rsidRDefault="00C31878" w:rsidP="00C31878">
            <w:pPr>
              <w:numPr>
                <w:ilvl w:val="0"/>
                <w:numId w:val="2"/>
              </w:numPr>
              <w:tabs>
                <w:tab w:val="clear" w:pos="720"/>
                <w:tab w:val="num" w:pos="-111"/>
              </w:tabs>
              <w:ind w:left="-1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онную подборку «</w:t>
            </w:r>
            <w:proofErr w:type="gramStart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Самые-самые</w:t>
            </w:r>
            <w:proofErr w:type="gramEnd"/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….» о цветках.</w:t>
            </w:r>
          </w:p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Работа по инструкции с различными источниками</w:t>
            </w:r>
            <w:r w:rsidR="00F0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382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Дает рекомендации  для выполнения </w:t>
            </w:r>
            <w:r w:rsidR="00C06398">
              <w:rPr>
                <w:rFonts w:ascii="Times New Roman" w:hAnsi="Times New Roman" w:cs="Times New Roman"/>
                <w:sz w:val="24"/>
                <w:szCs w:val="24"/>
              </w:rPr>
              <w:t>домашнего задания.</w:t>
            </w:r>
          </w:p>
        </w:tc>
        <w:tc>
          <w:tcPr>
            <w:tcW w:w="2268" w:type="dxa"/>
          </w:tcPr>
          <w:p w:rsidR="007A6B97" w:rsidRPr="00C31878" w:rsidRDefault="007A6B97" w:rsidP="00B1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, задают вопросы</w:t>
            </w:r>
            <w:r w:rsidR="00F0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060D" w:rsidRPr="00C31878" w:rsidRDefault="00B8060D">
      <w:pPr>
        <w:rPr>
          <w:rFonts w:ascii="Times New Roman" w:hAnsi="Times New Roman" w:cs="Times New Roman"/>
          <w:sz w:val="24"/>
          <w:szCs w:val="24"/>
        </w:rPr>
      </w:pPr>
    </w:p>
    <w:sectPr w:rsidR="00B8060D" w:rsidRPr="00C31878" w:rsidSect="009A6A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4FE"/>
    <w:multiLevelType w:val="multilevel"/>
    <w:tmpl w:val="1F42ADB2"/>
    <w:lvl w:ilvl="0">
      <w:start w:val="1"/>
      <w:numFmt w:val="bullet"/>
      <w:lvlText w:val="—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8339C8"/>
    <w:multiLevelType w:val="hybridMultilevel"/>
    <w:tmpl w:val="D84A3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C0A59"/>
    <w:multiLevelType w:val="hybridMultilevel"/>
    <w:tmpl w:val="3EFA70EC"/>
    <w:lvl w:ilvl="0" w:tplc="8F4A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05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844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40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43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0C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8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C7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E8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81028"/>
    <w:multiLevelType w:val="hybridMultilevel"/>
    <w:tmpl w:val="1910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6B97"/>
    <w:rsid w:val="00012B6E"/>
    <w:rsid w:val="000A4233"/>
    <w:rsid w:val="000C7D96"/>
    <w:rsid w:val="0013152C"/>
    <w:rsid w:val="001A7FE8"/>
    <w:rsid w:val="001F5483"/>
    <w:rsid w:val="002103BD"/>
    <w:rsid w:val="00283F7F"/>
    <w:rsid w:val="002A2032"/>
    <w:rsid w:val="002D7F5E"/>
    <w:rsid w:val="004267B3"/>
    <w:rsid w:val="00444B13"/>
    <w:rsid w:val="005A70C7"/>
    <w:rsid w:val="005C38D4"/>
    <w:rsid w:val="006078F1"/>
    <w:rsid w:val="00672A49"/>
    <w:rsid w:val="006C092A"/>
    <w:rsid w:val="00743CA2"/>
    <w:rsid w:val="00757C5D"/>
    <w:rsid w:val="007644BB"/>
    <w:rsid w:val="00792B0B"/>
    <w:rsid w:val="007A6B97"/>
    <w:rsid w:val="008816CE"/>
    <w:rsid w:val="008E3597"/>
    <w:rsid w:val="00907DAA"/>
    <w:rsid w:val="009A6A10"/>
    <w:rsid w:val="00A01135"/>
    <w:rsid w:val="00A7437F"/>
    <w:rsid w:val="00B8060D"/>
    <w:rsid w:val="00BB5EA8"/>
    <w:rsid w:val="00C06398"/>
    <w:rsid w:val="00C31878"/>
    <w:rsid w:val="00C9247D"/>
    <w:rsid w:val="00E1771F"/>
    <w:rsid w:val="00E62EDB"/>
    <w:rsid w:val="00EB4F70"/>
    <w:rsid w:val="00EE73C1"/>
    <w:rsid w:val="00F073AD"/>
    <w:rsid w:val="00F1795D"/>
    <w:rsid w:val="00F2524B"/>
    <w:rsid w:val="00FB0E40"/>
    <w:rsid w:val="00FC1446"/>
    <w:rsid w:val="00FC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0D"/>
  </w:style>
  <w:style w:type="paragraph" w:styleId="2">
    <w:name w:val="heading 2"/>
    <w:basedOn w:val="a"/>
    <w:link w:val="20"/>
    <w:uiPriority w:val="9"/>
    <w:qFormat/>
    <w:rsid w:val="00EB4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6B9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21"/>
    <w:locked/>
    <w:rsid w:val="00E62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E62EDB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0A4233"/>
  </w:style>
  <w:style w:type="paragraph" w:styleId="a6">
    <w:name w:val="Normal (Web)"/>
    <w:basedOn w:val="a"/>
    <w:uiPriority w:val="99"/>
    <w:unhideWhenUsed/>
    <w:rsid w:val="000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4F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EB4F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4153-F079-4A84-BB2E-AF721F5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8</cp:revision>
  <cp:lastPrinted>2013-12-11T07:11:00Z</cp:lastPrinted>
  <dcterms:created xsi:type="dcterms:W3CDTF">2013-12-10T17:15:00Z</dcterms:created>
  <dcterms:modified xsi:type="dcterms:W3CDTF">2013-12-11T16:55:00Z</dcterms:modified>
</cp:coreProperties>
</file>